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：权倾天下</w:t>
      </w:r>
    </w:p>
    <w:p>
      <w:r>
        <w:t>作者：周游主编；杨宏安编著</w:t>
      </w:r>
    </w:p>
    <w:p>
      <w:r>
        <w:t>出版社：合肥:黄山书社,2012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秦始皇：权倾天下 评论地址：https://www.jiaokey.com/book/detail/1363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